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iscine coqu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 bassi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tructure béton armé proje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mbrane PVC armé 150/10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ocal technique + filtr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eau (pompe, électrolyse sel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argelles pierre reconstitu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72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0 4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 09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6 56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